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复旦到北影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复旦到北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037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从复旦到北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